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2022CC28" w:rsidR="002D21E3" w:rsidRPr="00E20A02" w:rsidRDefault="00E20A02"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8"/>
                <w:szCs w:val="28"/>
              </w:rPr>
            </w:pPr>
            <w:r w:rsidRPr="00E20A02">
              <w:rPr>
                <w:rFonts w:ascii="Arial" w:eastAsia="Times New Roman" w:hAnsi="Arial" w:cs="Arial"/>
                <w:color w:val="0000FF"/>
                <w:sz w:val="28"/>
                <w:szCs w:val="28"/>
              </w:rPr>
              <w:t>Security Cash Transport</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32F39B4F" w:rsidR="004C6E8F" w:rsidRPr="003548AD" w:rsidRDefault="00E20A02"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0DEDB6B5" w:rsidR="004C6E8F" w:rsidRPr="003548AD" w:rsidRDefault="00E20A02"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154002BB" w:rsidR="004C6E8F" w:rsidRPr="003548AD" w:rsidRDefault="00E20A02"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2/05/04</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4FC3F16" w:rsidR="004C6E8F" w:rsidRPr="003548AD" w:rsidRDefault="00E20A02"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0C0D2CF3" wp14:editId="30C807A7">
                  <wp:extent cx="735965" cy="4622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35965" cy="46228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ED887" w14:textId="77777777" w:rsidR="000915F5" w:rsidRDefault="000915F5" w:rsidP="00201A98">
      <w:pPr>
        <w:spacing w:after="0" w:line="240" w:lineRule="auto"/>
      </w:pPr>
      <w:r>
        <w:separator/>
      </w:r>
    </w:p>
  </w:endnote>
  <w:endnote w:type="continuationSeparator" w:id="0">
    <w:p w14:paraId="2EC4D670" w14:textId="77777777" w:rsidR="000915F5" w:rsidRDefault="000915F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BA13" w14:textId="77777777" w:rsidR="000915F5" w:rsidRDefault="000915F5" w:rsidP="00201A98">
      <w:pPr>
        <w:spacing w:after="0" w:line="240" w:lineRule="auto"/>
      </w:pPr>
      <w:r>
        <w:separator/>
      </w:r>
    </w:p>
  </w:footnote>
  <w:footnote w:type="continuationSeparator" w:id="0">
    <w:p w14:paraId="525289BA" w14:textId="77777777" w:rsidR="000915F5" w:rsidRDefault="000915F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915F5"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13180007"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orTsVD+SImdHVSF9rnrCEjMIMrIfCO4FTNp7rPeCU5xLG0XuR4PXdxvBrLTKE1vVqSCE86wkx8AErJhynJ+Ebw==" w:salt="wmMVbFGcDE6FKuWh9xE3sg=="/>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915F5"/>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5F32"/>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0A02"/>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6</cp:revision>
  <cp:lastPrinted>2019-04-01T11:16:00Z</cp:lastPrinted>
  <dcterms:created xsi:type="dcterms:W3CDTF">2022-03-07T15:54:00Z</dcterms:created>
  <dcterms:modified xsi:type="dcterms:W3CDTF">2022-05-04T12:34:00Z</dcterms:modified>
</cp:coreProperties>
</file>